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1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623"/>
        <w:gridCol w:w="71"/>
        <w:gridCol w:w="4869"/>
        <w:gridCol w:w="1563"/>
        <w:gridCol w:w="1134"/>
        <w:gridCol w:w="1559"/>
        <w:gridCol w:w="1418"/>
        <w:gridCol w:w="123"/>
        <w:gridCol w:w="869"/>
        <w:gridCol w:w="133"/>
        <w:gridCol w:w="859"/>
        <w:gridCol w:w="144"/>
        <w:gridCol w:w="707"/>
        <w:gridCol w:w="147"/>
        <w:gridCol w:w="561"/>
        <w:gridCol w:w="151"/>
        <w:gridCol w:w="522"/>
        <w:gridCol w:w="170"/>
        <w:gridCol w:w="291"/>
        <w:gridCol w:w="181"/>
        <w:gridCol w:w="244"/>
        <w:gridCol w:w="54"/>
        <w:gridCol w:w="138"/>
      </w:tblGrid>
      <w:tr w:rsidR="00C21D68" w:rsidRPr="00241BE2" w14:paraId="24D8F2C5" w14:textId="77777777" w:rsidTr="00230E4E">
        <w:trPr>
          <w:trHeight w:val="600"/>
        </w:trPr>
        <w:tc>
          <w:tcPr>
            <w:tcW w:w="1653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CBF04" w14:textId="0678816F" w:rsidR="00C21D68" w:rsidRPr="00230E4E" w:rsidRDefault="00230E4E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softHyphen/>
            </w: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softHyphen/>
            </w: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softHyphen/>
            </w:r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</w:t>
            </w:r>
            <w:proofErr w:type="spellStart"/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Mansabdor</w:t>
            </w:r>
            <w:proofErr w:type="spellEnd"/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shaxslarning</w:t>
            </w:r>
            <w:proofErr w:type="spellEnd"/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xizmat</w:t>
            </w:r>
            <w:proofErr w:type="spellEnd"/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safarlari</w:t>
            </w:r>
            <w:proofErr w:type="spellEnd"/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xarajatlari</w:t>
            </w:r>
            <w:proofErr w:type="spellEnd"/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to‘</w:t>
            </w:r>
            <w:r w:rsidR="00C21D68" w:rsidRPr="00230E4E">
              <w:rPr>
                <w:rFonts w:ascii="Arial" w:hAnsi="Arial" w:cs="Arial"/>
                <w:bCs/>
                <w:color w:val="000000"/>
                <w:sz w:val="28"/>
                <w:szCs w:val="28"/>
                <w:lang w:val="en-US" w:eastAsia="ru-RU"/>
              </w:rPr>
              <w:t>g‘</w:t>
            </w:r>
            <w:r w:rsidR="00C21D68"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risidagi</w:t>
            </w:r>
            <w:proofErr w:type="spellEnd"/>
          </w:p>
        </w:tc>
      </w:tr>
      <w:tr w:rsidR="00C21D68" w:rsidRPr="00230E4E" w14:paraId="6736D382" w14:textId="77777777" w:rsidTr="00230E4E">
        <w:trPr>
          <w:trHeight w:val="510"/>
        </w:trPr>
        <w:tc>
          <w:tcPr>
            <w:tcW w:w="1653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1E632C7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      </w:t>
            </w: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MA’LUMOTLAR</w:t>
            </w:r>
          </w:p>
        </w:tc>
      </w:tr>
      <w:tr w:rsidR="005F4E27" w:rsidRPr="00241BE2" w14:paraId="777EF291" w14:textId="77777777" w:rsidTr="00230E4E">
        <w:trPr>
          <w:gridAfter w:val="1"/>
          <w:wAfter w:w="138" w:type="dxa"/>
          <w:trHeight w:val="525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3D5D0C8D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T/r</w:t>
            </w:r>
          </w:p>
        </w:tc>
        <w:tc>
          <w:tcPr>
            <w:tcW w:w="4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35B74D66" w14:textId="77777777" w:rsidR="00C21D68" w:rsidRPr="00230E4E" w:rsidRDefault="00C21D68" w:rsidP="00230E4E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Xizmat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safarining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is</w:t>
            </w:r>
            <w:r w:rsidRPr="00230E4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acha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ma</w:t>
            </w:r>
            <w:r w:rsidRPr="00230E4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sadi</w:t>
            </w:r>
            <w:proofErr w:type="spellEnd"/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5421032B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Xizmat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safari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amalga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oshirilgan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mamlaka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11835C8B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Xizmat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safarining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davomiylik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muddati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778204C1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Xizmat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safarini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amalga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oshirgan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xodimning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familiyasi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ismi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textDirection w:val="btLr"/>
            <w:vAlign w:val="bottom"/>
          </w:tcPr>
          <w:p w14:paraId="51FD4C29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Moliyalashtirish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manbasi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textDirection w:val="btLr"/>
            <w:vAlign w:val="bottom"/>
          </w:tcPr>
          <w:p w14:paraId="7D5F9808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Jami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bCs/>
                <w:color w:val="000000"/>
                <w:sz w:val="28"/>
                <w:szCs w:val="28"/>
                <w:lang w:eastAsia="ru-RU"/>
              </w:rPr>
              <w:t>xarajat</w:t>
            </w:r>
            <w:proofErr w:type="spellEnd"/>
          </w:p>
        </w:tc>
        <w:tc>
          <w:tcPr>
            <w:tcW w:w="416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14:paraId="575874A0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/>
                <w:color w:val="000000"/>
                <w:sz w:val="28"/>
                <w:szCs w:val="28"/>
                <w:lang w:val="en-US" w:eastAsia="ru-RU"/>
              </w:rPr>
              <w:t>Shundan</w:t>
            </w:r>
            <w:proofErr w:type="spellEnd"/>
            <w:r w:rsidRPr="00230E4E">
              <w:rPr>
                <w:b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30E4E">
              <w:rPr>
                <w:b/>
                <w:color w:val="000000"/>
                <w:sz w:val="28"/>
                <w:szCs w:val="28"/>
                <w:lang w:val="en-US" w:eastAsia="ru-RU"/>
              </w:rPr>
              <w:t>xarajat</w:t>
            </w:r>
            <w:proofErr w:type="spellEnd"/>
            <w:r w:rsidRPr="00230E4E">
              <w:rPr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color w:val="000000"/>
                <w:sz w:val="28"/>
                <w:szCs w:val="28"/>
                <w:lang w:val="en-US" w:eastAsia="ru-RU"/>
              </w:rPr>
              <w:t>turlari</w:t>
            </w:r>
            <w:proofErr w:type="spellEnd"/>
            <w:r w:rsidRPr="00230E4E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>ming</w:t>
            </w:r>
            <w:proofErr w:type="spellEnd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>so‘mda</w:t>
            </w:r>
            <w:proofErr w:type="spellEnd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CA77B8" w:rsidRPr="00230E4E" w14:paraId="4EF00B10" w14:textId="77777777" w:rsidTr="00230E4E">
        <w:trPr>
          <w:gridAfter w:val="2"/>
          <w:wAfter w:w="192" w:type="dxa"/>
          <w:cantSplit/>
          <w:trHeight w:val="2445"/>
        </w:trPr>
        <w:tc>
          <w:tcPr>
            <w:tcW w:w="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C99B6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1D0D5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853C91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716190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B8B7D1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7092FD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C3A104" w14:textId="77777777" w:rsidR="00C21D68" w:rsidRPr="00230E4E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textDirection w:val="btLr"/>
            <w:vAlign w:val="bottom"/>
          </w:tcPr>
          <w:p w14:paraId="7004FDA0" w14:textId="77777777" w:rsidR="00C21D68" w:rsidRPr="00230E4E" w:rsidRDefault="00C21D68" w:rsidP="00230E4E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Sutkalik</w:t>
            </w:r>
            <w:proofErr w:type="spellEnd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xarajatlar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textDirection w:val="btLr"/>
            <w:vAlign w:val="bottom"/>
          </w:tcPr>
          <w:p w14:paraId="0A82E7E7" w14:textId="77777777" w:rsidR="00C21D68" w:rsidRPr="00230E4E" w:rsidRDefault="00C21D68" w:rsidP="00230E4E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/>
                <w:color w:val="000000"/>
                <w:sz w:val="28"/>
                <w:szCs w:val="28"/>
                <w:lang w:val="en-US" w:eastAsia="ru-RU"/>
              </w:rPr>
              <w:t>Yashash</w:t>
            </w:r>
            <w:proofErr w:type="spellEnd"/>
            <w:r w:rsidRPr="00230E4E">
              <w:rPr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color w:val="000000"/>
                <w:sz w:val="28"/>
                <w:szCs w:val="28"/>
                <w:lang w:val="en-US" w:eastAsia="ru-RU"/>
              </w:rPr>
              <w:t>uchun</w:t>
            </w:r>
            <w:proofErr w:type="spellEnd"/>
            <w:r w:rsidRPr="00230E4E">
              <w:rPr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>turar</w:t>
            </w:r>
            <w:proofErr w:type="spellEnd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>joyni</w:t>
            </w:r>
            <w:proofErr w:type="spellEnd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>ijarasi</w:t>
            </w:r>
            <w:proofErr w:type="spellEnd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>bo‘yicha</w:t>
            </w:r>
            <w:proofErr w:type="spellEnd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proofErr w:type="spellStart"/>
            <w:r w:rsidRPr="00230E4E">
              <w:rPr>
                <w:b/>
                <w:iCs/>
                <w:color w:val="000000"/>
                <w:sz w:val="28"/>
                <w:szCs w:val="28"/>
                <w:lang w:val="en-US" w:eastAsia="ru-RU"/>
              </w:rPr>
              <w:t>xarajatlar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textDirection w:val="tbRl"/>
            <w:vAlign w:val="bottom"/>
          </w:tcPr>
          <w:p w14:paraId="5B07374C" w14:textId="77777777" w:rsidR="00C21D68" w:rsidRPr="00230E4E" w:rsidRDefault="00C21D68" w:rsidP="00230E4E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Transport</w:t>
            </w:r>
            <w:proofErr w:type="spellEnd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xarajat</w:t>
            </w:r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softHyphen/>
              <w:t>lari</w:t>
            </w:r>
            <w:proofErr w:type="spellEnd"/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textDirection w:val="btLr"/>
            <w:vAlign w:val="bottom"/>
          </w:tcPr>
          <w:p w14:paraId="3EE14928" w14:textId="77777777" w:rsidR="00C21D68" w:rsidRPr="00230E4E" w:rsidRDefault="00C21D68" w:rsidP="00230E4E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Vakillik</w:t>
            </w:r>
            <w:proofErr w:type="spellEnd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xarajat</w:t>
            </w:r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softHyphen/>
            </w:r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softHyphen/>
              <w:t>-lari</w:t>
            </w:r>
            <w:proofErr w:type="spellEnd"/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textDirection w:val="btLr"/>
            <w:vAlign w:val="bottom"/>
          </w:tcPr>
          <w:p w14:paraId="63C0689C" w14:textId="77777777" w:rsidR="00C21D68" w:rsidRPr="00230E4E" w:rsidRDefault="00C21D68" w:rsidP="00230E4E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Ko‘zda</w:t>
            </w:r>
            <w:proofErr w:type="spellEnd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tutil</w:t>
            </w:r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softHyphen/>
              <w:t>magan</w:t>
            </w:r>
            <w:proofErr w:type="spellEnd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xarajat</w:t>
            </w:r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softHyphen/>
              <w:t>lar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textDirection w:val="btLr"/>
            <w:vAlign w:val="bottom"/>
          </w:tcPr>
          <w:p w14:paraId="677A03C8" w14:textId="77777777" w:rsidR="00C21D68" w:rsidRPr="00230E4E" w:rsidRDefault="00C21D68" w:rsidP="00230E4E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Bosh</w:t>
            </w:r>
            <w:r w:rsidRPr="00230E4E"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t>xarajat</w:t>
            </w:r>
            <w:r w:rsidRPr="00230E4E">
              <w:rPr>
                <w:b/>
                <w:color w:val="000000"/>
                <w:sz w:val="28"/>
                <w:szCs w:val="28"/>
                <w:lang w:eastAsia="ru-RU"/>
              </w:rPr>
              <w:softHyphen/>
              <w:t>lar</w:t>
            </w:r>
            <w:proofErr w:type="spellEnd"/>
          </w:p>
        </w:tc>
      </w:tr>
      <w:tr w:rsidR="00C21D68" w:rsidRPr="00230E4E" w14:paraId="168C3F23" w14:textId="77777777" w:rsidTr="00230E4E">
        <w:trPr>
          <w:gridAfter w:val="2"/>
          <w:wAfter w:w="192" w:type="dxa"/>
          <w:trHeight w:val="372"/>
        </w:trPr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44DE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FF39C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15DEB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FCEDB2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779BD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462AB7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18D44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F53AED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26C0A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57A296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51E00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5CA0BE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F8273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C21D68" w:rsidRPr="00241BE2" w14:paraId="5925B5FB" w14:textId="77777777" w:rsidTr="00230E4E">
        <w:trPr>
          <w:trHeight w:val="372"/>
        </w:trPr>
        <w:tc>
          <w:tcPr>
            <w:tcW w:w="1653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5ECE86" w14:textId="77674DC4" w:rsidR="00C21D68" w:rsidRPr="00230E4E" w:rsidRDefault="00C21D68" w:rsidP="00230E4E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230E4E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H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sobot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’lumotla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e’lo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q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linayotg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41BE2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2026-</w:t>
            </w:r>
            <w:proofErr w:type="spellStart"/>
            <w:r w:rsidR="00241BE2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ning</w:t>
            </w:r>
            <w:proofErr w:type="spellEnd"/>
            <w:r w:rsidR="00241BE2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bookmarkStart w:id="0" w:name="_GoBack"/>
            <w:bookmarkEnd w:id="0"/>
            <w:r w:rsidR="0061677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  <w:r w:rsid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oragi)</w:t>
            </w:r>
          </w:p>
        </w:tc>
      </w:tr>
      <w:tr w:rsidR="00230E4E" w:rsidRPr="00230E4E" w14:paraId="2D567D1D" w14:textId="77777777" w:rsidTr="00230E4E">
        <w:trPr>
          <w:gridAfter w:val="2"/>
          <w:wAfter w:w="192" w:type="dxa"/>
          <w:trHeight w:val="2039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C34D15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E4DF29" w14:textId="133E1E8A" w:rsidR="0061677F" w:rsidRPr="00230E4E" w:rsidRDefault="0061677F" w:rsidP="0061677F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es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Preziden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dministratsiya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ahbar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4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fevraldag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02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A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1/1-539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l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opshiri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jro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uzasid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“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mu</w:t>
            </w:r>
            <w:proofErr w:type="gram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uxor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rrigatsiy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izimlarin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ayt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iklash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”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hamd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es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sh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prokuraturas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7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rtdag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10.6/19-26-282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l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jrosin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a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nlash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qsadida</w:t>
            </w:r>
            <w:proofErr w:type="spellEnd"/>
          </w:p>
          <w:p w14:paraId="5D70CB82" w14:textId="0809754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3C32DC" w14:textId="40FDB250" w:rsidR="00C21D68" w:rsidRPr="00230E4E" w:rsidRDefault="0061677F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uxor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iloy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780CB1" w14:textId="49C9B07C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61677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61677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prel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d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677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7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61677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pre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ygac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8BDC49" w14:textId="70471C7E" w:rsidR="00C21D68" w:rsidRPr="00230E4E" w:rsidRDefault="0061677F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udrato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ukum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ralovi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8EAB44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4D4C3B" w14:textId="137FA309" w:rsidR="00C21D68" w:rsidRPr="00230E4E" w:rsidRDefault="0061677F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4858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726F4A" w14:textId="2977092E" w:rsidR="00C21D68" w:rsidRPr="00230E4E" w:rsidRDefault="0061677F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3460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244D76" w14:textId="1DCE1130" w:rsidR="00C21D68" w:rsidRPr="00230E4E" w:rsidRDefault="00B1424F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1000</w:t>
            </w:r>
            <w:r w:rsidR="00C21D6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BC9111" w14:textId="7541024F" w:rsidR="00C21D68" w:rsidRPr="00230E4E" w:rsidRDefault="00B1424F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397.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1613EB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06D092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7C65B4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30E4E" w:rsidRPr="00230E4E" w14:paraId="506979E2" w14:textId="77777777" w:rsidTr="00230E4E">
        <w:trPr>
          <w:gridAfter w:val="2"/>
          <w:wAfter w:w="192" w:type="dxa"/>
          <w:trHeight w:val="169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0A8964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45A296" w14:textId="2737ABB6" w:rsidR="00C21D68" w:rsidRPr="00230E4E" w:rsidRDefault="00B1424F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“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Navoiy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etallurgiy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mbin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”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J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9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preldag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02-01-04/4145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xatig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sos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ngre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nid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azib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linayotg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qilib</w:t>
            </w:r>
            <w:proofErr w:type="spellEnd"/>
            <w:r w:rsidR="009C3AFB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3AF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olgan</w:t>
            </w:r>
            <w:proofErr w:type="spellEnd"/>
            <w:r w:rsidR="004024FB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24F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uqor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24F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loy</w:t>
            </w:r>
            <w:proofErr w:type="spellEnd"/>
            <w:r w:rsidR="004024FB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4024F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umni</w:t>
            </w:r>
            <w:proofErr w:type="spellEnd"/>
            <w:r w:rsidR="004024FB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24F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uhokama</w:t>
            </w:r>
            <w:proofErr w:type="spellEnd"/>
            <w:r w:rsidR="004024FB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24F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lib</w:t>
            </w:r>
            <w:proofErr w:type="spellEnd"/>
            <w:r w:rsidR="004024FB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24F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rish</w:t>
            </w:r>
            <w:proofErr w:type="spellEnd"/>
            <w:r w:rsidR="00F043B0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1D6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1D6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qsadid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7B257D" w14:textId="747A56EF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24F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Navoiy</w:t>
            </w:r>
            <w:proofErr w:type="spellEnd"/>
            <w:r w:rsidR="004024F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iloy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5A13D0" w14:textId="7ABB7C74" w:rsidR="00C21D68" w:rsidRPr="00230E4E" w:rsidRDefault="004024FB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4</w:t>
            </w:r>
            <w:r w:rsidR="00C21D6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</w:t>
            </w:r>
            <w:r w:rsidR="00C21D6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dan</w:t>
            </w:r>
            <w:proofErr w:type="spellEnd"/>
            <w:r w:rsidR="00C21D6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5</w:t>
            </w:r>
            <w:r w:rsidR="00C21D6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</w:t>
            </w:r>
            <w:r w:rsidR="00C21D6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C21D6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  <w:proofErr w:type="spellStart"/>
            <w:r w:rsidR="00C21D6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ygac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B6DF83" w14:textId="56E4144B" w:rsidR="00C21D68" w:rsidRPr="00230E4E" w:rsidRDefault="004024FB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uznetsov</w:t>
            </w:r>
            <w:proofErr w:type="spellEnd"/>
            <w:r w:rsidR="00F5509E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509E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ladimir Vladimirov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A99355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860F8C" w14:textId="43C2D291" w:rsidR="00C21D68" w:rsidRPr="00230E4E" w:rsidRDefault="00F5509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788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0F6ED1" w14:textId="159A9D43" w:rsidR="00C21D68" w:rsidRPr="00230E4E" w:rsidRDefault="00F5509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88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1AEC44" w14:textId="073F6E18" w:rsidR="00C21D68" w:rsidRPr="00230E4E" w:rsidRDefault="00F5509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50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E6CA37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EE86DD4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CA53A7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F80E67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4D4C01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30E4E" w:rsidRPr="00230E4E" w14:paraId="2CFE6625" w14:textId="77777777" w:rsidTr="00230E4E">
        <w:trPr>
          <w:gridAfter w:val="2"/>
          <w:wAfter w:w="192" w:type="dxa"/>
          <w:trHeight w:val="16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75C3CA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E523C7" w14:textId="46F539F4" w:rsidR="00C21D68" w:rsidRPr="00230E4E" w:rsidRDefault="00F5509E" w:rsidP="00230E4E">
            <w:pPr>
              <w:spacing w:after="0" w:line="240" w:lineRule="auto"/>
              <w:ind w:right="-94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“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Navoiy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etallurgiy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mbin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”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J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9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preldag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02-01-04/4145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xatig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sos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ngre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nid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azib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linayotg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qilib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olg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uqor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loy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umn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uhokam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lib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rish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qsadid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9A6BD3" w14:textId="7A118B79" w:rsidR="00C21D68" w:rsidRPr="00230E4E" w:rsidRDefault="00F5509E" w:rsidP="00230E4E">
            <w:pPr>
              <w:spacing w:after="0" w:line="240" w:lineRule="auto"/>
              <w:ind w:right="-94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Navoiy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iloy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275205" w14:textId="32430D59" w:rsidR="00C21D68" w:rsidRPr="00230E4E" w:rsidRDefault="00F5509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4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5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ygac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8277E3" w14:textId="3E370C35" w:rsidR="00C21D68" w:rsidRPr="00230E4E" w:rsidRDefault="00F5509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enikeye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Robert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Usmanovi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C3E12C9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638243" w14:textId="7FA85F91" w:rsidR="00C21D68" w:rsidRPr="00230E4E" w:rsidRDefault="00F5509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788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8904A0" w14:textId="13640A9A" w:rsidR="00C21D68" w:rsidRPr="00230E4E" w:rsidRDefault="00F5509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88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83687B" w14:textId="64C6D4F6" w:rsidR="00C21D68" w:rsidRPr="00230E4E" w:rsidRDefault="00F5509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50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1FF1EE" w14:textId="77777777" w:rsidR="00C21D68" w:rsidRPr="00230E4E" w:rsidRDefault="0098643B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2B4C2847" w14:textId="65FD1092" w:rsidR="0098643B" w:rsidRPr="00230E4E" w:rsidRDefault="0098643B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B1ED5B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BEB936C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838E7F" w14:textId="77777777" w:rsidR="00C21D68" w:rsidRPr="00230E4E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30E4E" w:rsidRPr="00230E4E" w14:paraId="0E33828C" w14:textId="77777777" w:rsidTr="00230E4E">
        <w:trPr>
          <w:gridAfter w:val="2"/>
          <w:wAfter w:w="192" w:type="dxa"/>
          <w:trHeight w:val="171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A16246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43E02F" w14:textId="311E91AD" w:rsidR="0098643B" w:rsidRPr="00230E4E" w:rsidRDefault="0098643B" w:rsidP="00230E4E">
            <w:pPr>
              <w:spacing w:after="0" w:line="240" w:lineRule="auto"/>
              <w:ind w:right="-94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“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bekk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”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J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ahbariyat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q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ak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opshiriq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g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sos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”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a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not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CHJ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uxor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iloyat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filialidg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arashl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mborlarid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sh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faoliy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rn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aqlash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holatlarin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ganish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qsadid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FC533A" w14:textId="1A229BFA" w:rsidR="0098643B" w:rsidRPr="00230E4E" w:rsidRDefault="0098643B" w:rsidP="00230E4E">
            <w:pPr>
              <w:spacing w:after="0" w:line="240" w:lineRule="auto"/>
              <w:ind w:right="-94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uxor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119DFC" w14:textId="6504E7CB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6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8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ygac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E66BB8" w14:textId="7EBC90D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G`ofuro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Doniyorjo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ustamovi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BF3AE6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4372B7" w14:textId="6F57ADF9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772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94C0F4" w14:textId="51F96BF4" w:rsidR="0098643B" w:rsidRPr="00230E4E" w:rsidRDefault="0021675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432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BB2EC0" w14:textId="5714510E" w:rsidR="0098643B" w:rsidRPr="00230E4E" w:rsidRDefault="0021675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339.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FD5AFC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984A37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640390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E96E26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230E4E" w:rsidRPr="00230E4E" w14:paraId="27314D4A" w14:textId="77777777" w:rsidTr="00230E4E">
        <w:trPr>
          <w:gridAfter w:val="2"/>
          <w:wAfter w:w="192" w:type="dxa"/>
          <w:trHeight w:val="17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23E70F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641F1D" w14:textId="6205B4AC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“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NCOM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”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mpaniyala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guruh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omonid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2026-yil 22-aprelda 248/2026-sonli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t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il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uborilg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aklif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tig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uvo</w:t>
            </w:r>
            <w:r w:rsidR="00713F4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fiq,jamiyatda</w:t>
            </w:r>
            <w:proofErr w:type="spellEnd"/>
            <w:r w:rsidR="00713F4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13F4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shlab</w:t>
            </w:r>
            <w:proofErr w:type="spellEnd"/>
            <w:r w:rsidR="00713F4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13F4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iqarish</w:t>
            </w:r>
            <w:proofErr w:type="spellEnd"/>
            <w:r w:rsidR="00713F4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13F4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jarayonlarini</w:t>
            </w:r>
            <w:proofErr w:type="spellEnd"/>
            <w:r w:rsidR="00713F4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13F4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aqamlashtish,axborot-kommunikatsiya</w:t>
            </w:r>
            <w:proofErr w:type="spellEnd"/>
            <w:r w:rsidR="00713F4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13F4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exnologiya</w:t>
            </w:r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larni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joriy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etish,xalqaro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ajribani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rganish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hamda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orijiy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hamkorlar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ilan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zaro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nfaatli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hamkorlikni</w:t>
            </w:r>
            <w:proofErr w:type="spellEnd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B55E9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engaytirish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qsadid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0A6E42" w14:textId="55227F18" w:rsidR="0098643B" w:rsidRPr="00230E4E" w:rsidRDefault="009B55E9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ossiy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Federatsiya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Moskva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hah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34A1D5" w14:textId="7C79689D" w:rsidR="0098643B" w:rsidRPr="00230E4E" w:rsidRDefault="009B55E9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8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4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ygac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3149A3" w14:textId="5D88322D" w:rsidR="0098643B" w:rsidRPr="00230E4E" w:rsidRDefault="009B55E9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smailo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ybek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axyaevich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E2C337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67D605" w14:textId="24D2EA98" w:rsidR="0098643B" w:rsidRPr="00230E4E" w:rsidRDefault="009B55E9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54137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8A4AC6" w14:textId="46B8388C" w:rsidR="0098643B" w:rsidRPr="00230E4E" w:rsidRDefault="009B55E9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968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632FF2" w14:textId="45253F18" w:rsidR="0098643B" w:rsidRPr="00230E4E" w:rsidRDefault="009B55E9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5769.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334296" w14:textId="7FDCD35D" w:rsidR="0098643B" w:rsidRPr="00230E4E" w:rsidRDefault="009B55E9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5400.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8E4F14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7CA342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8FF185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230E4E" w:rsidRPr="00230E4E" w14:paraId="578813FC" w14:textId="77777777" w:rsidTr="00230E4E">
        <w:trPr>
          <w:gridAfter w:val="2"/>
          <w:wAfter w:w="192" w:type="dxa"/>
          <w:trHeight w:val="246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6EDEC9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6582C3" w14:textId="1C99DC1B" w:rsidR="0098643B" w:rsidRPr="00230E4E" w:rsidRDefault="009B55E9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“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ANY AUTOMOBILE MANUFACTURING CENTRAL ASIA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”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`suliy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eklang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jamiy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et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-el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rxonas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2026-yil 14-</w:t>
            </w:r>
            <w:r w:rsidR="0048070C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apreldagi </w:t>
            </w:r>
            <w:proofErr w:type="spellStart"/>
            <w:r w:rsidR="0048070C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aklifiga</w:t>
            </w:r>
            <w:proofErr w:type="spellEnd"/>
            <w:r w:rsidR="0048070C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48070C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sosan</w:t>
            </w:r>
            <w:proofErr w:type="spellEnd"/>
          </w:p>
          <w:p w14:paraId="5A564017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E5969C" w14:textId="66BF3DBE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itoy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lq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espublikas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CFB9DC" w14:textId="11FC9A5E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8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4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ygac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1A08EF" w14:textId="7FFFFB7D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Egamberdiye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bro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birjinivi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D594C2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B8D1CF" w14:textId="22205B99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2544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55CB70" w14:textId="5E549091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514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6A6E57" w14:textId="68130A9D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17D39A" w14:textId="1A6776C4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0030.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1D862D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B12DEA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3B1B03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230E4E" w:rsidRPr="00230E4E" w14:paraId="05E7F51A" w14:textId="77777777" w:rsidTr="00230E4E">
        <w:trPr>
          <w:gridAfter w:val="2"/>
          <w:wAfter w:w="192" w:type="dxa"/>
          <w:trHeight w:val="1957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7398D8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lastRenderedPageBreak/>
              <w:t>7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09BF59" w14:textId="77777777" w:rsidR="0048070C" w:rsidRPr="00230E4E" w:rsidRDefault="0048070C" w:rsidP="0048070C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“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ANY AUTOMOBILE MANUFACTURING CENTRAL ASIA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”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`suliy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eklang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jamiy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et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-el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rxonas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2026-yil 14-apreldagi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aklifig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sosan</w:t>
            </w:r>
            <w:proofErr w:type="spellEnd"/>
          </w:p>
          <w:p w14:paraId="7DF03AC2" w14:textId="7DAE22E2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  <w:p w14:paraId="5FBB5854" w14:textId="2708213F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3881C2" w14:textId="522129FE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itoy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lq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espublikas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D6B0E3" w14:textId="6D193E8A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8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4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ygac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4CE442" w14:textId="44234190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mato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mirxo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xmudxo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g`l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DD921F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3B5016" w14:textId="7141932B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2544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7BFE89" w14:textId="0C431498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514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E0B47E" w14:textId="58C55DFC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F1F3B3" w14:textId="172E26B0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0030.0</w:t>
            </w:r>
          </w:p>
          <w:p w14:paraId="7578EB16" w14:textId="3B56F51F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DF965D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9852DD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AFC366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30E4E" w:rsidRPr="00230E4E" w14:paraId="26C8924B" w14:textId="77777777" w:rsidTr="00230E4E">
        <w:trPr>
          <w:gridAfter w:val="2"/>
          <w:wAfter w:w="192" w:type="dxa"/>
          <w:trHeight w:val="127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B2A024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216036" w14:textId="77777777" w:rsidR="0048070C" w:rsidRPr="00230E4E" w:rsidRDefault="0048070C" w:rsidP="0048070C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“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ANY AUTOMOBILE MANUFACTURING CENTRAL ASIA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”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`suliy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eklang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jamiy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et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-el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orxonas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2026-yil 14-apreldagi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aklifig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sosan</w:t>
            </w:r>
            <w:proofErr w:type="spellEnd"/>
          </w:p>
          <w:p w14:paraId="3774C7CB" w14:textId="77777777" w:rsidR="0048070C" w:rsidRPr="00230E4E" w:rsidRDefault="0048070C" w:rsidP="0048070C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  <w:p w14:paraId="65F2184F" w14:textId="57DCC93F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  <w:p w14:paraId="15B659AD" w14:textId="0683E37B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9AF819" w14:textId="5F2A266F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itoy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lq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espublikas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2C9E0A" w14:textId="2EEA9F80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8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4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ygac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B7C000" w14:textId="097C81CD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asimo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Nadirxo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axodirxonovi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4D75B9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AA1D1D" w14:textId="6466A2B2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2544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2BB262" w14:textId="457BD43F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514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B673310" w14:textId="0D3A1BBA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1EE85F" w14:textId="07209598" w:rsidR="0098643B" w:rsidRPr="00230E4E" w:rsidRDefault="0048070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0030.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C54C38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09D3AB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09F9FF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30E4E" w:rsidRPr="00230E4E" w14:paraId="7547A964" w14:textId="77777777" w:rsidTr="00230E4E">
        <w:trPr>
          <w:gridAfter w:val="2"/>
          <w:wAfter w:w="192" w:type="dxa"/>
          <w:trHeight w:val="1501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A1006A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75E229" w14:textId="4F31B2C2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es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Ekologiya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qlim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garishi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lliy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o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tasining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4-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gi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01/07-6032-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li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ti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hamda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“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bekko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r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”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J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ehnat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uhofazasi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exnika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vsizligini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ekologiya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shqarmasi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shlig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F</w:t>
            </w:r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srailovning</w:t>
            </w:r>
            <w:proofErr w:type="spellEnd"/>
            <w:proofErr w:type="gram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18-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gi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687-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li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ildirgisiga</w:t>
            </w:r>
            <w:proofErr w:type="spellEnd"/>
            <w:r w:rsidR="00F73478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3478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sosan</w:t>
            </w:r>
            <w:proofErr w:type="spellEnd"/>
          </w:p>
          <w:p w14:paraId="7699D30C" w14:textId="6EE5BC4E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426CF9" w14:textId="1E79CD75" w:rsidR="0098643B" w:rsidRPr="00230E4E" w:rsidRDefault="00F73478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Samarqand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iloy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5B3871" w14:textId="431EBBF8" w:rsidR="0098643B" w:rsidRPr="00230E4E" w:rsidRDefault="00F73478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31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-ma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dan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4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  <w:r w:rsidR="004D676A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yun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2026yga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91126D" w14:textId="7C6C8BC4" w:rsidR="0098643B" w:rsidRPr="00230E4E" w:rsidRDefault="00F73478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oqubo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Akbar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nva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g`l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7CD576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15DF10" w14:textId="0A4BDABD" w:rsidR="0098643B" w:rsidRPr="00230E4E" w:rsidRDefault="00F73478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321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1B68CA" w14:textId="537D8AB4" w:rsidR="0098643B" w:rsidRPr="00230E4E" w:rsidRDefault="00F73478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721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8FF083" w14:textId="25695D78" w:rsidR="0098643B" w:rsidRPr="00230E4E" w:rsidRDefault="00F73478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60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0AB757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287837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98E098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ED28EC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30E4E" w:rsidRPr="00230E4E" w14:paraId="643E801E" w14:textId="77777777" w:rsidTr="00230E4E">
        <w:trPr>
          <w:gridAfter w:val="2"/>
          <w:wAfter w:w="192" w:type="dxa"/>
          <w:trHeight w:val="2146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3A625A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103B76" w14:textId="77777777" w:rsidR="00F73478" w:rsidRPr="00230E4E" w:rsidRDefault="00F73478" w:rsidP="00F73478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es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Ekologiy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qlim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garish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lliy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tas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4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g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01/07-6032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l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hamd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“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bekk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”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J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ehnat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uhofaza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exnik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vsizligin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ekologiy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shqarma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shli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F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srailovning</w:t>
            </w:r>
            <w:proofErr w:type="spellEnd"/>
            <w:proofErr w:type="gram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18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g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687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l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ildirgisig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sosan</w:t>
            </w:r>
            <w:proofErr w:type="spellEnd"/>
          </w:p>
          <w:p w14:paraId="2FDC0ECF" w14:textId="2FA5508F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30D532" w14:textId="53E455E6" w:rsidR="0098643B" w:rsidRPr="00230E4E" w:rsidRDefault="00F73478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Samarqand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iloy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6FA944" w14:textId="4B0D95BA" w:rsidR="0098643B" w:rsidRPr="00230E4E" w:rsidRDefault="00F73478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31-maydan 04-</w:t>
            </w:r>
            <w:r w:rsidR="004D676A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yun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2026yga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BD8831" w14:textId="5CFE1062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bdu</w:t>
            </w:r>
            <w:r w:rsidR="00FE175C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lamitov</w:t>
            </w:r>
            <w:proofErr w:type="spellEnd"/>
            <w:r w:rsidR="00FE175C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E175C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zizbek</w:t>
            </w:r>
            <w:proofErr w:type="spellEnd"/>
            <w:r w:rsidR="00FE175C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E175C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bdullayevi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1EAE9E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1DD61D" w14:textId="7B3320FC" w:rsidR="0098643B" w:rsidRPr="00230E4E" w:rsidRDefault="00FE175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321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ABF3E5" w14:textId="14A7DE48" w:rsidR="0098643B" w:rsidRPr="00230E4E" w:rsidRDefault="00FE175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721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B87E78" w14:textId="75262DB7" w:rsidR="0098643B" w:rsidRPr="00230E4E" w:rsidRDefault="00FE175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600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DCA087" w14:textId="77777777" w:rsidR="0098643B" w:rsidRPr="00230E4E" w:rsidRDefault="00FE175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46D8992F" w14:textId="5DE2FF19" w:rsidR="00FE175C" w:rsidRPr="00230E4E" w:rsidRDefault="00FE175C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7986DF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38214F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6296C2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30E4E" w:rsidRPr="00230E4E" w14:paraId="35A07963" w14:textId="77777777" w:rsidTr="00230E4E">
        <w:trPr>
          <w:gridAfter w:val="2"/>
          <w:wAfter w:w="192" w:type="dxa"/>
          <w:trHeight w:val="230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C5F177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CD31A7" w14:textId="34A1FD5D" w:rsidR="0098643B" w:rsidRPr="00230E4E" w:rsidRDefault="00E62B3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OLTOM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s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uly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eklang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jamiyat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19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g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hamd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bekk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 xml:space="preserve">”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J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ashq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qtisodiy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loqala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</w:t>
            </w:r>
            <w:r w:rsidR="0009152A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nvestitsiy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shqarma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shli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eshabayev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1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yundag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755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l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ildirga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jro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uzasid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</w:t>
            </w:r>
            <w:r w:rsidR="006037E7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l</w:t>
            </w:r>
            <w:proofErr w:type="spellEnd"/>
            <w:r w:rsidR="006037E7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37E7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uchun</w:t>
            </w:r>
            <w:proofErr w:type="spellEnd"/>
            <w:r w:rsidR="006037E7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37E7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shlab</w:t>
            </w:r>
            <w:proofErr w:type="spellEnd"/>
            <w:r w:rsidR="006037E7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37E7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iqilgan</w:t>
            </w:r>
            <w:proofErr w:type="spellEnd"/>
            <w:r w:rsidR="0009152A"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 xml:space="preserve"> “</w:t>
            </w:r>
            <w:r w:rsidR="006037E7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152A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o</w:t>
            </w:r>
            <w:proofErr w:type="spellEnd"/>
            <w:r w:rsidR="0009152A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="0009152A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l</w:t>
            </w:r>
            <w:r w:rsidR="0009152A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152A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ritasining</w:t>
            </w:r>
            <w:proofErr w:type="spellEnd"/>
            <w:r w:rsidR="0009152A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1-</w:t>
            </w:r>
            <w:proofErr w:type="spellStart"/>
            <w:r w:rsidR="0009152A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loyihasi</w:t>
            </w:r>
            <w:proofErr w:type="spellEnd"/>
            <w:r w:rsidR="0009152A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152A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shlab</w:t>
            </w:r>
            <w:proofErr w:type="spellEnd"/>
            <w:r w:rsidR="0009152A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152A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iqarish</w:t>
            </w:r>
            <w:proofErr w:type="spellEnd"/>
            <w:r w:rsidR="0009152A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152A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jarayon</w:t>
            </w:r>
            <w:r w:rsidR="0034579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larini</w:t>
            </w:r>
            <w:proofErr w:type="spellEnd"/>
            <w:r w:rsidR="0034579F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579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ashkil</w:t>
            </w:r>
            <w:proofErr w:type="spellEnd"/>
            <w:r w:rsidR="0034579F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579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etish</w:t>
            </w:r>
            <w:proofErr w:type="spellEnd"/>
            <w:r w:rsidR="0034579F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579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="0034579F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579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zkur</w:t>
            </w:r>
            <w:proofErr w:type="spellEnd"/>
            <w:r w:rsidR="0034579F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579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loyihaning</w:t>
            </w:r>
            <w:proofErr w:type="spellEnd"/>
            <w:r w:rsidR="0034579F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579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jrosini</w:t>
            </w:r>
            <w:proofErr w:type="spellEnd"/>
            <w:r w:rsidR="0034579F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579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="0034579F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="0034579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</w:t>
            </w:r>
            <w:r w:rsidR="0034579F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579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qtida</w:t>
            </w:r>
            <w:proofErr w:type="spellEnd"/>
            <w:r w:rsidR="0034579F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579F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ajarish</w:t>
            </w:r>
            <w:proofErr w:type="spellEnd"/>
            <w:r w:rsidR="0098643B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qsadida</w:t>
            </w:r>
            <w:proofErr w:type="spellEnd"/>
            <w:r w:rsidR="0098643B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6C230" w14:textId="493FCE0B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ndijo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8643B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848235" w14:textId="1F1913C9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4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yun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dan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5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yun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2026yga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83EBC5" w14:textId="6AB6FE5B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Fattaxo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Javdod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Gayratjo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g`l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F8A71A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z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2F75AC" w14:textId="2DBE9D69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788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C23089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8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CCC492" w14:textId="0866229E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50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ED5361" w14:textId="72FFD63B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A4B05E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0ED100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74D872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30E4E" w:rsidRPr="00230E4E" w14:paraId="4B320201" w14:textId="77777777" w:rsidTr="00230E4E">
        <w:trPr>
          <w:gridAfter w:val="2"/>
          <w:wAfter w:w="192" w:type="dxa"/>
          <w:trHeight w:val="2498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5D9B10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129551" w14:textId="738C5794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OLTOM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s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uly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eklang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jamiyat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19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g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t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hamd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bekk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 xml:space="preserve">”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J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ashq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qtisodiy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loqala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nvestitsiy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shqarma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shli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K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Q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eshabayev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1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yundag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755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l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ildirga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jro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uzasid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uchu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shlab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iqilga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 xml:space="preserve"> “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o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l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ritas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1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loyiha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shlab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chiqarish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jarayonlarin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ashkil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etish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zku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loyiha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jrosin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qtid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ajarish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qsadid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F742D4" w14:textId="5C9199B5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ndijo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CBA943" w14:textId="65DE7E2C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4-iyundan 05-iyun 2026yga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295EE8" w14:textId="228C2EF6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tabeko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uxammadsol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Akbar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g`l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2AD5E1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5BEC49" w14:textId="5C51D4E9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788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84744E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8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6E8842" w14:textId="78C9230E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50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AE69A2" w14:textId="77777777" w:rsidR="0098643B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156E4776" w14:textId="434CC473" w:rsidR="004D676A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B83A88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AA43E1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FAEBBA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30E4E" w:rsidRPr="00230E4E" w14:paraId="0DA0DBFD" w14:textId="77777777" w:rsidTr="00230E4E">
        <w:trPr>
          <w:gridAfter w:val="2"/>
          <w:wAfter w:w="192" w:type="dxa"/>
          <w:trHeight w:val="18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83CC7C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488F02" w14:textId="66E0411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</w:t>
            </w: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esp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i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favqulodda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ziyatlar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zirligining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-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aydagi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/4/17-2408-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li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ati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jrosi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uzasidan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</w:t>
            </w:r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z</w:t>
            </w:r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esp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i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sh</w:t>
            </w:r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aziri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Fuqaro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muhofazasi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oshlig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ning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026-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il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27-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anvardagi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1-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dfu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son</w:t>
            </w:r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buyrug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`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ga</w:t>
            </w:r>
            <w:proofErr w:type="spellEnd"/>
            <w:r w:rsidR="002670B5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0B5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sosan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A31107" w14:textId="0BE33818" w:rsidR="0098643B" w:rsidRPr="00230E4E" w:rsidRDefault="002670B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Xorazm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8643B"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D0F018" w14:textId="208592A7" w:rsidR="0098643B" w:rsidRPr="00230E4E" w:rsidRDefault="002670B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8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yun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dan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20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yun</w:t>
            </w:r>
            <w:r w:rsidR="0098643B"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2026yga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97852F" w14:textId="3E76B0BE" w:rsidR="0098643B" w:rsidRPr="00230E4E" w:rsidRDefault="002670B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noyato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Utk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ulkijonjvi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DD4C51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C59D29" w14:textId="539525AD" w:rsidR="0098643B" w:rsidRPr="00230E4E" w:rsidRDefault="002670B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8048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C2B10A7" w14:textId="58907CE8" w:rsidR="0098643B" w:rsidRPr="00230E4E" w:rsidRDefault="002670B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874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2A9994" w14:textId="3B5F541E" w:rsidR="0098643B" w:rsidRPr="00230E4E" w:rsidRDefault="002670B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420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52A47A" w14:textId="68C32551" w:rsidR="0098643B" w:rsidRPr="00230E4E" w:rsidRDefault="002670B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1974.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7C8A66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D66018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3147EB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30E4E" w:rsidRPr="00230E4E" w14:paraId="735CFAA9" w14:textId="77777777" w:rsidTr="00230E4E">
        <w:trPr>
          <w:gridAfter w:val="2"/>
          <w:wAfter w:w="192" w:type="dxa"/>
          <w:trHeight w:val="18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FC614C" w14:textId="77777777" w:rsidR="004D676A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lastRenderedPageBreak/>
              <w:t>14</w:t>
            </w:r>
          </w:p>
          <w:p w14:paraId="18ACF277" w14:textId="62F4DE5E" w:rsidR="004D676A" w:rsidRPr="00230E4E" w:rsidRDefault="004D676A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DE6FC9" w14:textId="53E521E7" w:rsidR="004D676A" w:rsidRPr="00230E4E" w:rsidRDefault="002670B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>“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zbekko`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uz-Cyrl-UZ" w:eastAsia="ru-RU"/>
              </w:rPr>
              <w:t xml:space="preserve">” 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AJ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rahbariyatining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topshirig`iga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asosan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734079" w14:textId="23EB3200" w:rsidR="004D676A" w:rsidRPr="00230E4E" w:rsidRDefault="002670B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Samarqand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viloy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7D1C40" w14:textId="35C61C30" w:rsidR="004D676A" w:rsidRPr="00230E4E" w:rsidRDefault="000F25E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25-iyundan 28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yun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2026yga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B1A93A" w14:textId="4854134B" w:rsidR="004D676A" w:rsidRPr="00230E4E" w:rsidRDefault="000F25E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Ismailov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ybek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Yaxyaevi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B5F827" w14:textId="066C9A65" w:rsidR="004D676A" w:rsidRPr="00230E4E" w:rsidRDefault="000F25E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</w:t>
            </w: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O`</w:t>
            </w:r>
            <w:proofErr w:type="spellStart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zbekkumir</w:t>
            </w:r>
            <w:proofErr w:type="spellEnd"/>
            <w:r w:rsidRPr="00230E4E">
              <w:rPr>
                <w:bCs/>
                <w:iCs/>
                <w:color w:val="000000"/>
                <w:sz w:val="28"/>
                <w:szCs w:val="28"/>
                <w:lang w:eastAsia="ru-RU"/>
              </w:rPr>
              <w:t>" 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FDC117" w14:textId="39DDC21B" w:rsidR="004D676A" w:rsidRPr="00230E4E" w:rsidRDefault="000F25E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6741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E56FC9" w14:textId="3780569F" w:rsidR="004D676A" w:rsidRPr="00230E4E" w:rsidRDefault="000F25E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576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FE6974" w14:textId="7C1219D9" w:rsidR="004D676A" w:rsidRPr="00230E4E" w:rsidRDefault="000F25E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6165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2075A9" w14:textId="5D76A1FA" w:rsidR="004D676A" w:rsidRPr="00230E4E" w:rsidRDefault="000F25E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4EAB3D" w14:textId="2B30CF4F" w:rsidR="004D676A" w:rsidRPr="00230E4E" w:rsidRDefault="000F25E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0C0AA4" w14:textId="0A8DDB3A" w:rsidR="004D676A" w:rsidRPr="00230E4E" w:rsidRDefault="000F25E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011A5C" w14:textId="7F1FE528" w:rsidR="004D676A" w:rsidRPr="00230E4E" w:rsidRDefault="000F25E5" w:rsidP="0098643B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98643B" w:rsidRPr="00230E4E" w14:paraId="022E3377" w14:textId="77777777" w:rsidTr="00230E4E">
        <w:trPr>
          <w:trHeight w:val="372"/>
        </w:trPr>
        <w:tc>
          <w:tcPr>
            <w:tcW w:w="113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7A903D5" w14:textId="77777777" w:rsidR="0098643B" w:rsidRPr="00230E4E" w:rsidRDefault="0098643B" w:rsidP="0098643B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0A04F506" w14:textId="77777777" w:rsidR="0098643B" w:rsidRPr="00230E4E" w:rsidRDefault="0098643B" w:rsidP="0098643B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Ma’lumotlar</w:t>
            </w:r>
            <w:proofErr w:type="spellEnd"/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e’lon</w:t>
            </w:r>
            <w:proofErr w:type="spellEnd"/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rFonts w:ascii="Arial" w:hAnsi="Arial" w:cs="Arial"/>
                <w:bCs/>
                <w:color w:val="000000"/>
                <w:sz w:val="28"/>
                <w:szCs w:val="28"/>
                <w:lang w:val="en-US" w:eastAsia="ru-RU"/>
              </w:rPr>
              <w:t>q</w:t>
            </w: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ilinayotgan</w:t>
            </w:r>
            <w:proofErr w:type="spellEnd"/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davr</w:t>
            </w:r>
            <w:proofErr w:type="spellEnd"/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bo‘yicha</w:t>
            </w:r>
            <w:proofErr w:type="spellEnd"/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jami</w:t>
            </w:r>
            <w:proofErr w:type="spellEnd"/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B389735" w14:textId="361B2CFF" w:rsidR="0098643B" w:rsidRPr="00230E4E" w:rsidRDefault="0021675A" w:rsidP="0098643B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130988.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A24FBCF" w14:textId="3703C672" w:rsidR="0098643B" w:rsidRPr="00230E4E" w:rsidRDefault="0021675A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19452.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7DD178E" w14:textId="685E4BC1" w:rsidR="0098643B" w:rsidRPr="00230E4E" w:rsidRDefault="00EC7292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53673.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6267CD7" w14:textId="6E1A9BF7" w:rsidR="0098643B" w:rsidRPr="00230E4E" w:rsidRDefault="00EC7292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57862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D901B8C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C7DA2BA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AD87D61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0E4EDAD7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98643B" w:rsidRPr="00230E4E" w14:paraId="07B07267" w14:textId="77777777" w:rsidTr="00230E4E">
        <w:trPr>
          <w:trHeight w:val="372"/>
        </w:trPr>
        <w:tc>
          <w:tcPr>
            <w:tcW w:w="11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179090A" w14:textId="77777777" w:rsidR="0098643B" w:rsidRPr="00230E4E" w:rsidRDefault="0098643B" w:rsidP="009864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  <w:lang w:val="en-US" w:eastAsia="ru-RU"/>
              </w:rPr>
            </w:pPr>
            <w:bookmarkStart w:id="1" w:name="RANGE!A25"/>
            <w:bookmarkEnd w:id="1"/>
            <w:proofErr w:type="spellStart"/>
            <w:r w:rsidRPr="00230E4E">
              <w:rPr>
                <w:rFonts w:ascii="Arial" w:hAnsi="Arial" w:cs="Arial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>isobot</w:t>
            </w:r>
            <w:proofErr w:type="spellEnd"/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>yilining</w:t>
            </w:r>
            <w:proofErr w:type="spellEnd"/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>o‘tgan</w:t>
            </w:r>
            <w:proofErr w:type="spellEnd"/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>davri</w:t>
            </w:r>
            <w:proofErr w:type="spellEnd"/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>bo‘yicha</w:t>
            </w:r>
            <w:proofErr w:type="spellEnd"/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>jami</w:t>
            </w:r>
            <w:proofErr w:type="spellEnd"/>
            <w:r w:rsidRPr="00230E4E">
              <w:rPr>
                <w:rFonts w:cs="Arial"/>
                <w:bCs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5F7B3C5" w14:textId="4AB874A4" w:rsidR="00EC7292" w:rsidRPr="00230E4E" w:rsidRDefault="00EC7292" w:rsidP="00EC72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val="en-US" w:eastAsia="ru-RU"/>
              </w:rPr>
              <w:t>428486.1</w:t>
            </w:r>
          </w:p>
          <w:p w14:paraId="090AC9BA" w14:textId="43D5F41D" w:rsidR="00EC7292" w:rsidRPr="00230E4E" w:rsidRDefault="00EC7292" w:rsidP="00EC7292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E98862" w14:textId="20840940" w:rsidR="0098643B" w:rsidRPr="00230E4E" w:rsidRDefault="0098643B" w:rsidP="00EC7292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221110" w14:textId="280173A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CF55739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B1FF953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4ACF145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9B0B151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A8F54AF" w14:textId="77777777" w:rsidR="0098643B" w:rsidRPr="00230E4E" w:rsidRDefault="0098643B" w:rsidP="0098643B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30E4E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17218F12" w14:textId="77777777" w:rsidR="00C21D68" w:rsidRPr="00230E4E" w:rsidRDefault="00C21D68"/>
    <w:sectPr w:rsidR="00C21D68" w:rsidRPr="00230E4E" w:rsidSect="00CA77B8">
      <w:pgSz w:w="16838" w:h="11906" w:orient="landscape" w:code="9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B8E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43AE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7A79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D866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0AC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89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2A2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E2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C9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D80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A134B3"/>
    <w:multiLevelType w:val="hybridMultilevel"/>
    <w:tmpl w:val="0DD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37"/>
    <w:rsid w:val="00003019"/>
    <w:rsid w:val="0009152A"/>
    <w:rsid w:val="0009362B"/>
    <w:rsid w:val="000946D9"/>
    <w:rsid w:val="00095B01"/>
    <w:rsid w:val="000F18C6"/>
    <w:rsid w:val="000F25E5"/>
    <w:rsid w:val="000F39DF"/>
    <w:rsid w:val="0016338A"/>
    <w:rsid w:val="001843C7"/>
    <w:rsid w:val="00193167"/>
    <w:rsid w:val="001A2A45"/>
    <w:rsid w:val="001C08BD"/>
    <w:rsid w:val="001E031D"/>
    <w:rsid w:val="001F265C"/>
    <w:rsid w:val="00205010"/>
    <w:rsid w:val="0021675A"/>
    <w:rsid w:val="00224199"/>
    <w:rsid w:val="00230E4E"/>
    <w:rsid w:val="00240315"/>
    <w:rsid w:val="00241BE2"/>
    <w:rsid w:val="00241E1B"/>
    <w:rsid w:val="002670B5"/>
    <w:rsid w:val="00294574"/>
    <w:rsid w:val="002E675C"/>
    <w:rsid w:val="00324C7A"/>
    <w:rsid w:val="0034579F"/>
    <w:rsid w:val="003575F1"/>
    <w:rsid w:val="003A1B31"/>
    <w:rsid w:val="003A4D8D"/>
    <w:rsid w:val="004024FB"/>
    <w:rsid w:val="00402C2D"/>
    <w:rsid w:val="00407A77"/>
    <w:rsid w:val="00410115"/>
    <w:rsid w:val="0043152E"/>
    <w:rsid w:val="0045749E"/>
    <w:rsid w:val="0046773B"/>
    <w:rsid w:val="00475E81"/>
    <w:rsid w:val="0048070C"/>
    <w:rsid w:val="00484AC3"/>
    <w:rsid w:val="004B6FDE"/>
    <w:rsid w:val="004D676A"/>
    <w:rsid w:val="004F1773"/>
    <w:rsid w:val="00524824"/>
    <w:rsid w:val="00542EC5"/>
    <w:rsid w:val="00575B61"/>
    <w:rsid w:val="00586F1C"/>
    <w:rsid w:val="005A4E5A"/>
    <w:rsid w:val="005A705C"/>
    <w:rsid w:val="005F0138"/>
    <w:rsid w:val="005F4E27"/>
    <w:rsid w:val="006037E7"/>
    <w:rsid w:val="0061677F"/>
    <w:rsid w:val="00617850"/>
    <w:rsid w:val="00633641"/>
    <w:rsid w:val="006479E7"/>
    <w:rsid w:val="0065239D"/>
    <w:rsid w:val="00657172"/>
    <w:rsid w:val="00682A80"/>
    <w:rsid w:val="006971BE"/>
    <w:rsid w:val="006A01D2"/>
    <w:rsid w:val="006D0A7F"/>
    <w:rsid w:val="006F72B9"/>
    <w:rsid w:val="00713F45"/>
    <w:rsid w:val="007148F2"/>
    <w:rsid w:val="00714D21"/>
    <w:rsid w:val="00771E40"/>
    <w:rsid w:val="00775AD6"/>
    <w:rsid w:val="00783EBD"/>
    <w:rsid w:val="007859C0"/>
    <w:rsid w:val="00785D6C"/>
    <w:rsid w:val="00796266"/>
    <w:rsid w:val="007B23FD"/>
    <w:rsid w:val="008017D2"/>
    <w:rsid w:val="008050AE"/>
    <w:rsid w:val="00807834"/>
    <w:rsid w:val="008160FE"/>
    <w:rsid w:val="0085429E"/>
    <w:rsid w:val="008626B2"/>
    <w:rsid w:val="00872E65"/>
    <w:rsid w:val="008A5137"/>
    <w:rsid w:val="008D34C6"/>
    <w:rsid w:val="00906C02"/>
    <w:rsid w:val="00913618"/>
    <w:rsid w:val="00981008"/>
    <w:rsid w:val="0098643B"/>
    <w:rsid w:val="009B55E9"/>
    <w:rsid w:val="009C3AFB"/>
    <w:rsid w:val="009F3AED"/>
    <w:rsid w:val="00A137DE"/>
    <w:rsid w:val="00A274A6"/>
    <w:rsid w:val="00A471C6"/>
    <w:rsid w:val="00A47E7F"/>
    <w:rsid w:val="00AA45F3"/>
    <w:rsid w:val="00AB1DE0"/>
    <w:rsid w:val="00AB3C84"/>
    <w:rsid w:val="00AB6457"/>
    <w:rsid w:val="00AC34B1"/>
    <w:rsid w:val="00AD2F33"/>
    <w:rsid w:val="00AE3937"/>
    <w:rsid w:val="00B1424F"/>
    <w:rsid w:val="00B55F52"/>
    <w:rsid w:val="00B72957"/>
    <w:rsid w:val="00B771A0"/>
    <w:rsid w:val="00BB5CF0"/>
    <w:rsid w:val="00BC3CDE"/>
    <w:rsid w:val="00BD4A01"/>
    <w:rsid w:val="00BE66F4"/>
    <w:rsid w:val="00C17E6E"/>
    <w:rsid w:val="00C205F6"/>
    <w:rsid w:val="00C21D68"/>
    <w:rsid w:val="00C607F5"/>
    <w:rsid w:val="00C96CAE"/>
    <w:rsid w:val="00C9775E"/>
    <w:rsid w:val="00CA77B8"/>
    <w:rsid w:val="00CB7EDE"/>
    <w:rsid w:val="00D31799"/>
    <w:rsid w:val="00D367F3"/>
    <w:rsid w:val="00D40C33"/>
    <w:rsid w:val="00D40D38"/>
    <w:rsid w:val="00D470AD"/>
    <w:rsid w:val="00D81B76"/>
    <w:rsid w:val="00DF1009"/>
    <w:rsid w:val="00DF7B32"/>
    <w:rsid w:val="00E62B35"/>
    <w:rsid w:val="00E74C85"/>
    <w:rsid w:val="00EA33C8"/>
    <w:rsid w:val="00EA62AA"/>
    <w:rsid w:val="00EC7292"/>
    <w:rsid w:val="00ED5A0A"/>
    <w:rsid w:val="00EF14BF"/>
    <w:rsid w:val="00F043B0"/>
    <w:rsid w:val="00F5509E"/>
    <w:rsid w:val="00F57D53"/>
    <w:rsid w:val="00F73478"/>
    <w:rsid w:val="00FB0562"/>
    <w:rsid w:val="00FB338B"/>
    <w:rsid w:val="00FD64AC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BFA1A"/>
  <w15:docId w15:val="{6910B430-F44E-4DDC-810B-B4260443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CFC4-EDA7-49E2-B94F-1FCB4546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6-07-14T05:19:00Z</dcterms:created>
  <dcterms:modified xsi:type="dcterms:W3CDTF">2026-07-14T05:19:00Z</dcterms:modified>
</cp:coreProperties>
</file>